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88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трим Татьяны Михайловны на нарушение ее конституционных прав пунктом 21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пунктом 20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Ю.Д.Рудкина, Н.В.Селезнева, В.Г.Стрекозова, В.Г.Ярославцева, рассмотрев по требованию гражданки Т.М.Бутрим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Т.М.Бутрим материалы, не находит оснований для принятия ее жалобы к рассмотрению. В действующей системе пенсионного обеспечения установление для лиц, осуществлявших лечебную и иную деятельность по охране здоровья населения,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3 старости связывается не с любой работой,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профиля выполняемой ими работы, само по себе не может расцениваться как нарушение принципа равенства всех перед законом либо как ограничение права граждан на пенсионное обеспечение. Согласно действовавшему до 1 ноября 1999 года правовому регулированию (Список профессий и должностей работников здравоохранения и санитарно-эпидемиологических учреждений, лечебная и иная работа которых по охране здоровья населения дает право на пенсию за выслугу лет, утвержденный постановлением Совета Министров РСФСР от 6 сентября 1991 года № 464) работа в должности медицинских сестер санатория (курорта) включалась в стаж работы, дающей право на назначение пенсии за выслугу лет, независимо от профиля данного учреждения. Постановлением правительства Российской Федерации от 22 сентября 1999 года № 1066 был утвержден новый Список должностей, работа в которых засчитывается в выслугу, дающую право на пенсию за выслугу лет в связи с лечебной и иной работой по охране здоровья населения, который вводился в действие на территории Российской Федерации с 1 ноября 1999 года и предусматривал включение в стаж, дающий право на назначение пенсии в связи с лечебной и иной работой по охране здоровья населения, работу в должности медицинских сестер санаториев (курортов) только определенного профиля (для лечения туберкулеза всех форм; для больных с последствиями полиомиелита; для гематологических больных; для лечения больных с 4 нарушениями опорно-двигательного аппарата; для больных ревматизмом; психоневрологические). Аналогичное правовое регулирование предусмотрено и оспариваемой нормой. Как указано в Определении Конституционного Суда Российской Федерации от 19 марта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трим Татья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